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2719D" w14:textId="4B8344B8" w:rsidR="00F27EA2" w:rsidRDefault="008E54F8" w:rsidP="00757A79">
      <w:pPr>
        <w:pStyle w:val="Akapitzlist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1 do Uchwały </w:t>
      </w:r>
      <w:r w:rsidR="00757A79">
        <w:rPr>
          <w:rFonts w:ascii="Times New Roman" w:hAnsi="Times New Roman" w:cs="Times New Roman"/>
          <w:sz w:val="24"/>
          <w:szCs w:val="24"/>
        </w:rPr>
        <w:t xml:space="preserve">Nr ……./22 </w:t>
      </w:r>
      <w:r w:rsidR="00757A79">
        <w:rPr>
          <w:rFonts w:ascii="Times New Roman" w:hAnsi="Times New Roman" w:cs="Times New Roman"/>
          <w:sz w:val="24"/>
          <w:szCs w:val="24"/>
        </w:rPr>
        <w:br/>
        <w:t xml:space="preserve">Rady Miejskiej w Żychlinie z dnia …….. 2022 r. </w:t>
      </w:r>
    </w:p>
    <w:p w14:paraId="393D6AE1" w14:textId="77777777" w:rsidR="009771D2" w:rsidRPr="002E46B6" w:rsidRDefault="00AB41B8" w:rsidP="00D12714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9771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3A0139" w14:textId="77777777" w:rsidR="00835761" w:rsidRPr="00DF4009" w:rsidRDefault="00835761" w:rsidP="00F16ED9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04DA61F" w14:textId="77777777" w:rsidR="00816DB1" w:rsidRDefault="00A73E3F" w:rsidP="00F16ED9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A73E3F">
        <w:rPr>
          <w:rFonts w:ascii="Times New Roman" w:hAnsi="Times New Roman" w:cs="Times New Roman"/>
          <w:sz w:val="24"/>
          <w:szCs w:val="24"/>
        </w:rPr>
        <w:t xml:space="preserve"> </w:t>
      </w:r>
      <w:r w:rsidR="00A2449E" w:rsidRPr="00A73E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EAD8DC" w14:textId="77777777" w:rsidR="00F27EA2" w:rsidRDefault="00F27EA2" w:rsidP="00F27EA2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.</w:t>
      </w:r>
    </w:p>
    <w:p w14:paraId="358E7BD0" w14:textId="77777777" w:rsidR="00F27EA2" w:rsidRDefault="00F27EA2" w:rsidP="00F27EA2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ieczęć wnioskodawcy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 data i miejsce złożenia wniosku)</w:t>
      </w:r>
    </w:p>
    <w:p w14:paraId="3630B933" w14:textId="77777777" w:rsidR="00F27EA2" w:rsidRDefault="00F27EA2" w:rsidP="00F27EA2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63D9CD1" w14:textId="77777777" w:rsidR="00F27EA2" w:rsidRPr="006446E3" w:rsidRDefault="00F27EA2" w:rsidP="006446E3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6E3"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04B5B5C0" w14:textId="1704573F" w:rsidR="00F27EA2" w:rsidRDefault="00F51368" w:rsidP="006446E3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F27EA2" w:rsidRPr="006446E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udzielenie dotacji z budżetu Gminy Żychlin na wsparcie działań z zakresu sportu na terenie Gminy Żychlin  </w:t>
      </w:r>
    </w:p>
    <w:p w14:paraId="4A0A4697" w14:textId="77777777" w:rsidR="006446E3" w:rsidRDefault="006446E3" w:rsidP="006446E3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42DF68" w14:textId="77777777" w:rsidR="006446E3" w:rsidRPr="006446E3" w:rsidRDefault="006446E3" w:rsidP="006446E3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446E3">
        <w:rPr>
          <w:rFonts w:ascii="Times New Roman" w:hAnsi="Times New Roman" w:cs="Times New Roman"/>
          <w:sz w:val="24"/>
          <w:szCs w:val="24"/>
        </w:rPr>
        <w:t>pod nazwą:</w:t>
      </w:r>
    </w:p>
    <w:p w14:paraId="2B815660" w14:textId="77777777" w:rsidR="006446E3" w:rsidRDefault="006446E3" w:rsidP="006446E3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6446E3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6446E3">
        <w:rPr>
          <w:rFonts w:ascii="Times New Roman" w:hAnsi="Times New Roman" w:cs="Times New Roman"/>
          <w:sz w:val="24"/>
          <w:szCs w:val="24"/>
        </w:rPr>
        <w:t>..</w:t>
      </w:r>
    </w:p>
    <w:p w14:paraId="1BDB6031" w14:textId="77777777" w:rsidR="006446E3" w:rsidRDefault="006446E3" w:rsidP="006446E3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A05FDEF" w14:textId="77777777" w:rsidR="006446E3" w:rsidRPr="006446E3" w:rsidRDefault="006446E3" w:rsidP="006446E3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6446E3">
        <w:rPr>
          <w:rFonts w:ascii="Times New Roman" w:hAnsi="Times New Roman" w:cs="Times New Roman"/>
          <w:b/>
          <w:sz w:val="24"/>
          <w:szCs w:val="24"/>
        </w:rPr>
        <w:t xml:space="preserve">Dane dotyczące wnioskodawcy: </w:t>
      </w:r>
    </w:p>
    <w:p w14:paraId="62EB9443" w14:textId="77777777" w:rsidR="006446E3" w:rsidRDefault="006446E3" w:rsidP="006446E3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: ………………………………………………………………………...</w:t>
      </w:r>
    </w:p>
    <w:p w14:paraId="02A3B166" w14:textId="77777777" w:rsidR="006446E3" w:rsidRDefault="006446E3" w:rsidP="006446E3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 prawna: ……………………………………………………………………....</w:t>
      </w:r>
    </w:p>
    <w:p w14:paraId="5CD94E79" w14:textId="77777777" w:rsidR="006446E3" w:rsidRDefault="006446E3" w:rsidP="006446E3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er w Krajowym Rejestrze Sądowym lub innym rejestrze: …………………….. </w:t>
      </w:r>
    </w:p>
    <w:p w14:paraId="17A46F8C" w14:textId="77777777" w:rsidR="006446E3" w:rsidRDefault="006446E3" w:rsidP="006446E3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wpisu, rejestracji lub utworzenia: ……………………………………………...</w:t>
      </w:r>
    </w:p>
    <w:p w14:paraId="1A581472" w14:textId="77777777" w:rsidR="006446E3" w:rsidRDefault="006446E3" w:rsidP="006446E3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NIP: ………………………………………………………………………………</w:t>
      </w:r>
    </w:p>
    <w:p w14:paraId="401510F0" w14:textId="77777777" w:rsidR="006446E3" w:rsidRDefault="006446E3" w:rsidP="006446E3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ładny adres: ……………………………………………………………………..</w:t>
      </w:r>
    </w:p>
    <w:p w14:paraId="03379185" w14:textId="77777777" w:rsidR="006446E3" w:rsidRDefault="006446E3" w:rsidP="006446E3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l</w:t>
      </w:r>
      <w:proofErr w:type="spellEnd"/>
      <w:r>
        <w:rPr>
          <w:rFonts w:ascii="Times New Roman" w:hAnsi="Times New Roman" w:cs="Times New Roman"/>
          <w:sz w:val="24"/>
          <w:szCs w:val="24"/>
        </w:rPr>
        <w:t>: ……………………………… e-mail: ………………………………………….</w:t>
      </w:r>
    </w:p>
    <w:p w14:paraId="05D655FD" w14:textId="77777777" w:rsidR="006446E3" w:rsidRDefault="006446E3" w:rsidP="006446E3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banku i numer rachunku bankowego: ………………………………………</w:t>
      </w:r>
    </w:p>
    <w:p w14:paraId="0AAD8702" w14:textId="77777777" w:rsidR="006446E3" w:rsidRDefault="006446E3" w:rsidP="006446E3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iska i imiona osób upoważnionych do podpisywania umowy o wykonaniu przedsięwzięcia: …………………………………………………………………….</w:t>
      </w:r>
    </w:p>
    <w:p w14:paraId="62143918" w14:textId="787E5217" w:rsidR="005D2226" w:rsidRPr="00E64AD0" w:rsidRDefault="006446E3" w:rsidP="00E64AD0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upoważniona do składania wyjaśnień i uzupełnień dotyczących wniosku: ………………………………………………………………………………………</w:t>
      </w:r>
    </w:p>
    <w:p w14:paraId="75E79D57" w14:textId="518C003A" w:rsidR="005D2226" w:rsidRDefault="005D2226" w:rsidP="006446E3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14:paraId="02F18106" w14:textId="05EF6F64" w:rsidR="005D2226" w:rsidRDefault="005D2226" w:rsidP="006446E3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14:paraId="4D910940" w14:textId="77777777" w:rsidR="005D2226" w:rsidRDefault="005D2226" w:rsidP="006446E3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14:paraId="6F95BBC9" w14:textId="5E29C0BE" w:rsidR="000771B4" w:rsidRPr="002E5968" w:rsidRDefault="002E5968" w:rsidP="002E5968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D9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93C55C" wp14:editId="2A4EE9A7">
                <wp:simplePos x="0" y="0"/>
                <wp:positionH relativeFrom="margin">
                  <wp:posOffset>207645</wp:posOffset>
                </wp:positionH>
                <wp:positionV relativeFrom="paragraph">
                  <wp:posOffset>885190</wp:posOffset>
                </wp:positionV>
                <wp:extent cx="5743575" cy="1876425"/>
                <wp:effectExtent l="0" t="0" r="28575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835A8" w14:textId="77777777" w:rsidR="001C1D92" w:rsidRDefault="001C1D92"/>
                          <w:p w14:paraId="2ADF1CCA" w14:textId="77777777" w:rsidR="001C1D92" w:rsidRDefault="001C1D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3C55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6.35pt;margin-top:69.7pt;width:452.25pt;height:14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">
                <v:textbox>
                  <w:txbxContent>
                    <w:p w14:paraId="1A6835A8" w14:textId="77777777" w:rsidR="001C1D92" w:rsidRDefault="001C1D92"/>
                    <w:p w14:paraId="2ADF1CCA" w14:textId="77777777" w:rsidR="001C1D92" w:rsidRDefault="001C1D92"/>
                  </w:txbxContent>
                </v:textbox>
                <w10:wrap type="square" anchorx="margin"/>
              </v:shape>
            </w:pict>
          </mc:Fallback>
        </mc:AlternateContent>
      </w:r>
      <w:r w:rsidR="006446E3" w:rsidRPr="006446E3">
        <w:rPr>
          <w:rFonts w:ascii="Times New Roman" w:hAnsi="Times New Roman" w:cs="Times New Roman"/>
          <w:b/>
          <w:sz w:val="24"/>
          <w:szCs w:val="24"/>
        </w:rPr>
        <w:t xml:space="preserve">Opis przedsięwzięcia </w:t>
      </w:r>
      <w:r w:rsidR="00E64AD0">
        <w:rPr>
          <w:rFonts w:ascii="Times New Roman" w:hAnsi="Times New Roman" w:cs="Times New Roman"/>
          <w:b/>
          <w:sz w:val="24"/>
          <w:szCs w:val="24"/>
        </w:rPr>
        <w:t xml:space="preserve">w tym celu dofinansowania: </w:t>
      </w:r>
      <w:r w:rsidR="006446E3">
        <w:rPr>
          <w:rFonts w:ascii="Times New Roman" w:hAnsi="Times New Roman" w:cs="Times New Roman"/>
          <w:sz w:val="24"/>
          <w:szCs w:val="24"/>
        </w:rPr>
        <w:t xml:space="preserve">( szczegółowy </w:t>
      </w:r>
      <w:r w:rsidR="00C5119A">
        <w:rPr>
          <w:rFonts w:ascii="Times New Roman" w:hAnsi="Times New Roman" w:cs="Times New Roman"/>
          <w:sz w:val="24"/>
          <w:szCs w:val="24"/>
        </w:rPr>
        <w:t>opis działań założony w ramach przedsięwzięcia z uwzględnieniem harmonogramu poszczególnych działań</w:t>
      </w:r>
      <w:r w:rsidR="00D234DB">
        <w:rPr>
          <w:rFonts w:ascii="Times New Roman" w:hAnsi="Times New Roman" w:cs="Times New Roman"/>
          <w:sz w:val="24"/>
          <w:szCs w:val="24"/>
        </w:rPr>
        <w:t xml:space="preserve"> i zakładanych rezultatów</w:t>
      </w:r>
      <w:r w:rsidR="00D31F3D">
        <w:rPr>
          <w:rFonts w:ascii="Times New Roman" w:hAnsi="Times New Roman" w:cs="Times New Roman"/>
          <w:sz w:val="24"/>
          <w:szCs w:val="24"/>
        </w:rPr>
        <w:t>, li</w:t>
      </w:r>
      <w:r w:rsidR="009C4C49">
        <w:rPr>
          <w:rFonts w:ascii="Times New Roman" w:hAnsi="Times New Roman" w:cs="Times New Roman"/>
          <w:sz w:val="24"/>
          <w:szCs w:val="24"/>
        </w:rPr>
        <w:t>czba osób objętych dofinansowaniem</w:t>
      </w:r>
      <w:r>
        <w:rPr>
          <w:rFonts w:ascii="Times New Roman" w:hAnsi="Times New Roman" w:cs="Times New Roman"/>
          <w:sz w:val="24"/>
          <w:szCs w:val="24"/>
        </w:rPr>
        <w:t xml:space="preserve">, termin </w:t>
      </w:r>
      <w:r>
        <w:rPr>
          <w:rFonts w:ascii="Times New Roman" w:hAnsi="Times New Roman" w:cs="Times New Roman"/>
          <w:sz w:val="24"/>
          <w:szCs w:val="24"/>
        </w:rPr>
        <w:br/>
        <w:t>i miejsce realizacji zadania</w:t>
      </w:r>
      <w:r w:rsidR="009C4C49">
        <w:rPr>
          <w:rFonts w:ascii="Times New Roman" w:hAnsi="Times New Roman" w:cs="Times New Roman"/>
          <w:sz w:val="24"/>
          <w:szCs w:val="24"/>
        </w:rPr>
        <w:t>)</w:t>
      </w:r>
      <w:r w:rsidR="00C5119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5D6D99" w14:textId="721974A1" w:rsidR="002E5968" w:rsidRPr="002E5968" w:rsidRDefault="002E5968" w:rsidP="002E5968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CD31437" w14:textId="3B51992A" w:rsidR="000771B4" w:rsidRPr="001C1D92" w:rsidRDefault="000771B4" w:rsidP="000771B4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4C60320C" w14:textId="431DB6B5" w:rsidR="001C1D92" w:rsidRPr="000771B4" w:rsidRDefault="001C1D92" w:rsidP="000771B4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0771B4">
        <w:rPr>
          <w:rFonts w:ascii="Times New Roman" w:hAnsi="Times New Roman" w:cs="Times New Roman"/>
          <w:b/>
          <w:sz w:val="24"/>
          <w:szCs w:val="24"/>
        </w:rPr>
        <w:t>Kalkulacja przewidzianych kosztów realizacji przedsięwzięcia</w:t>
      </w:r>
    </w:p>
    <w:p w14:paraId="216CC6D6" w14:textId="77777777" w:rsidR="001C1D92" w:rsidRDefault="001C1D92" w:rsidP="001C1D92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693"/>
        <w:gridCol w:w="2977"/>
        <w:gridCol w:w="1344"/>
        <w:gridCol w:w="1664"/>
        <w:gridCol w:w="1969"/>
      </w:tblGrid>
      <w:tr w:rsidR="001C1D92" w14:paraId="0CFC6E28" w14:textId="77777777" w:rsidTr="00326BFB">
        <w:tc>
          <w:tcPr>
            <w:tcW w:w="693" w:type="dxa"/>
            <w:shd w:val="clear" w:color="auto" w:fill="F2F2F2" w:themeFill="background1" w:themeFillShade="F2"/>
          </w:tcPr>
          <w:p w14:paraId="6514B65D" w14:textId="77777777" w:rsidR="001C1D92" w:rsidRPr="001C1D92" w:rsidRDefault="001C1D92" w:rsidP="001C1D92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D9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66A4F795" w14:textId="77777777" w:rsidR="001C1D92" w:rsidRPr="001C1D92" w:rsidRDefault="001C1D92" w:rsidP="00326BF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dzaj kosztów wraz z opisem kalkulacji</w:t>
            </w:r>
          </w:p>
        </w:tc>
        <w:tc>
          <w:tcPr>
            <w:tcW w:w="1344" w:type="dxa"/>
            <w:shd w:val="clear" w:color="auto" w:fill="F2F2F2" w:themeFill="background1" w:themeFillShade="F2"/>
          </w:tcPr>
          <w:p w14:paraId="61BAFB40" w14:textId="77777777" w:rsidR="001C1D92" w:rsidRDefault="001C1D92" w:rsidP="00326BF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szt całkowity</w:t>
            </w:r>
          </w:p>
          <w:p w14:paraId="5D45A435" w14:textId="77777777" w:rsidR="001C1D92" w:rsidRPr="001C1D92" w:rsidRDefault="001C1D92" w:rsidP="00326BF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w zł )</w:t>
            </w:r>
          </w:p>
        </w:tc>
        <w:tc>
          <w:tcPr>
            <w:tcW w:w="1664" w:type="dxa"/>
            <w:shd w:val="clear" w:color="auto" w:fill="F2F2F2" w:themeFill="background1" w:themeFillShade="F2"/>
          </w:tcPr>
          <w:p w14:paraId="53B97CEA" w14:textId="77777777" w:rsidR="001C1D92" w:rsidRDefault="001C1D92" w:rsidP="00326BF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 tego </w:t>
            </w:r>
            <w:r w:rsidR="00326BF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 wnioskowanej dotacji</w:t>
            </w:r>
          </w:p>
          <w:p w14:paraId="0DF9F9EC" w14:textId="77777777" w:rsidR="001C1D92" w:rsidRPr="001C1D92" w:rsidRDefault="001C1D92" w:rsidP="00326BF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 w zł )</w:t>
            </w:r>
          </w:p>
        </w:tc>
        <w:tc>
          <w:tcPr>
            <w:tcW w:w="1969" w:type="dxa"/>
            <w:shd w:val="clear" w:color="auto" w:fill="F2F2F2" w:themeFill="background1" w:themeFillShade="F2"/>
          </w:tcPr>
          <w:p w14:paraId="49F58F34" w14:textId="77777777" w:rsidR="001C1D92" w:rsidRDefault="001C1D92" w:rsidP="00326BF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 tego </w:t>
            </w:r>
            <w:r w:rsidR="00326BF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 finansowych środków własnych , środków z innych źródeł oraz wpłat </w:t>
            </w:r>
            <w:r w:rsidR="00326BF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 opłat zawodników</w:t>
            </w:r>
          </w:p>
          <w:p w14:paraId="6C8387C4" w14:textId="77777777" w:rsidR="001C1D92" w:rsidRPr="001C1D92" w:rsidRDefault="001C1D92" w:rsidP="00326BF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 w zł )</w:t>
            </w:r>
          </w:p>
        </w:tc>
      </w:tr>
      <w:tr w:rsidR="00326BFB" w14:paraId="57EE6EEF" w14:textId="77777777" w:rsidTr="00E95AFA">
        <w:tc>
          <w:tcPr>
            <w:tcW w:w="8647" w:type="dxa"/>
            <w:gridSpan w:val="5"/>
          </w:tcPr>
          <w:p w14:paraId="4B1AA310" w14:textId="77777777" w:rsidR="00326BFB" w:rsidRPr="001C1D92" w:rsidRDefault="00326BFB" w:rsidP="001C1D92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szty bezpośrednie:</w:t>
            </w:r>
          </w:p>
        </w:tc>
      </w:tr>
      <w:tr w:rsidR="001C1D92" w14:paraId="3C869F0D" w14:textId="77777777" w:rsidTr="00326BFB">
        <w:tc>
          <w:tcPr>
            <w:tcW w:w="693" w:type="dxa"/>
          </w:tcPr>
          <w:p w14:paraId="7122A3A8" w14:textId="77777777" w:rsidR="001C1D92" w:rsidRPr="001C1D92" w:rsidRDefault="00326BFB" w:rsidP="001C1D92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977" w:type="dxa"/>
          </w:tcPr>
          <w:p w14:paraId="58ED6641" w14:textId="77777777" w:rsidR="001C1D92" w:rsidRPr="001C1D92" w:rsidRDefault="001C1D92" w:rsidP="001C1D92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4" w:type="dxa"/>
          </w:tcPr>
          <w:p w14:paraId="2678C021" w14:textId="77777777" w:rsidR="001C1D92" w:rsidRPr="001C1D92" w:rsidRDefault="001C1D92" w:rsidP="001C1D92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4" w:type="dxa"/>
          </w:tcPr>
          <w:p w14:paraId="016F76C7" w14:textId="77777777" w:rsidR="001C1D92" w:rsidRPr="001C1D92" w:rsidRDefault="001C1D92" w:rsidP="001C1D92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9" w:type="dxa"/>
          </w:tcPr>
          <w:p w14:paraId="2C2C5A08" w14:textId="77777777" w:rsidR="001C1D92" w:rsidRPr="001C1D92" w:rsidRDefault="001C1D92" w:rsidP="001C1D92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1D92" w14:paraId="6A89E162" w14:textId="77777777" w:rsidTr="00326BFB">
        <w:tc>
          <w:tcPr>
            <w:tcW w:w="693" w:type="dxa"/>
          </w:tcPr>
          <w:p w14:paraId="13909945" w14:textId="77777777" w:rsidR="001C1D92" w:rsidRPr="00326BFB" w:rsidRDefault="00326BFB" w:rsidP="001C1D92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BFB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977" w:type="dxa"/>
          </w:tcPr>
          <w:p w14:paraId="2D549847" w14:textId="77777777" w:rsidR="001C1D92" w:rsidRPr="00326BFB" w:rsidRDefault="001C1D92" w:rsidP="001C1D92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4" w:type="dxa"/>
          </w:tcPr>
          <w:p w14:paraId="216295B7" w14:textId="77777777" w:rsidR="001C1D92" w:rsidRPr="00326BFB" w:rsidRDefault="001C1D92" w:rsidP="001C1D92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4" w:type="dxa"/>
          </w:tcPr>
          <w:p w14:paraId="5E16509D" w14:textId="77777777" w:rsidR="001C1D92" w:rsidRPr="00326BFB" w:rsidRDefault="001C1D92" w:rsidP="001C1D92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9" w:type="dxa"/>
          </w:tcPr>
          <w:p w14:paraId="191F8DA6" w14:textId="77777777" w:rsidR="001C1D92" w:rsidRPr="00326BFB" w:rsidRDefault="001C1D92" w:rsidP="001C1D92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1D92" w14:paraId="04DCF242" w14:textId="77777777" w:rsidTr="00326BFB">
        <w:tc>
          <w:tcPr>
            <w:tcW w:w="693" w:type="dxa"/>
          </w:tcPr>
          <w:p w14:paraId="469862C3" w14:textId="77777777" w:rsidR="001C1D92" w:rsidRPr="00326BFB" w:rsidRDefault="00326BFB" w:rsidP="001C1D92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977" w:type="dxa"/>
          </w:tcPr>
          <w:p w14:paraId="5F11BDD6" w14:textId="77777777" w:rsidR="001C1D92" w:rsidRPr="00326BFB" w:rsidRDefault="001C1D92" w:rsidP="001C1D92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4" w:type="dxa"/>
          </w:tcPr>
          <w:p w14:paraId="46ACA344" w14:textId="77777777" w:rsidR="001C1D92" w:rsidRPr="00326BFB" w:rsidRDefault="001C1D92" w:rsidP="001C1D92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4" w:type="dxa"/>
          </w:tcPr>
          <w:p w14:paraId="68005073" w14:textId="77777777" w:rsidR="001C1D92" w:rsidRPr="00326BFB" w:rsidRDefault="001C1D92" w:rsidP="001C1D92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9" w:type="dxa"/>
          </w:tcPr>
          <w:p w14:paraId="6F1B496E" w14:textId="77777777" w:rsidR="001C1D92" w:rsidRPr="00326BFB" w:rsidRDefault="001C1D92" w:rsidP="001C1D92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6BFB" w14:paraId="48D0289C" w14:textId="77777777" w:rsidTr="00CD24CE">
        <w:tc>
          <w:tcPr>
            <w:tcW w:w="8647" w:type="dxa"/>
            <w:gridSpan w:val="5"/>
          </w:tcPr>
          <w:p w14:paraId="2B4673AB" w14:textId="77777777" w:rsidR="00326BFB" w:rsidRPr="00326BFB" w:rsidRDefault="00326BFB" w:rsidP="001C1D92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szty pośrednie:</w:t>
            </w:r>
          </w:p>
        </w:tc>
      </w:tr>
      <w:tr w:rsidR="00326BFB" w14:paraId="03674E13" w14:textId="77777777" w:rsidTr="00326BFB">
        <w:tc>
          <w:tcPr>
            <w:tcW w:w="693" w:type="dxa"/>
          </w:tcPr>
          <w:p w14:paraId="74B2B911" w14:textId="77777777" w:rsidR="00326BFB" w:rsidRPr="00326BFB" w:rsidRDefault="00326BFB" w:rsidP="001C1D92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977" w:type="dxa"/>
          </w:tcPr>
          <w:p w14:paraId="0772BD8F" w14:textId="77777777" w:rsidR="00326BFB" w:rsidRPr="00326BFB" w:rsidRDefault="00326BFB" w:rsidP="001C1D92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4" w:type="dxa"/>
          </w:tcPr>
          <w:p w14:paraId="57DEDE81" w14:textId="77777777" w:rsidR="00326BFB" w:rsidRPr="00326BFB" w:rsidRDefault="00326BFB" w:rsidP="001C1D92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4" w:type="dxa"/>
          </w:tcPr>
          <w:p w14:paraId="1C0AE69D" w14:textId="77777777" w:rsidR="00326BFB" w:rsidRPr="00326BFB" w:rsidRDefault="00326BFB" w:rsidP="001C1D92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9" w:type="dxa"/>
          </w:tcPr>
          <w:p w14:paraId="693DD027" w14:textId="77777777" w:rsidR="00326BFB" w:rsidRPr="00326BFB" w:rsidRDefault="00326BFB" w:rsidP="001C1D92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6BFB" w14:paraId="31A0F34F" w14:textId="77777777" w:rsidTr="00326BFB">
        <w:tc>
          <w:tcPr>
            <w:tcW w:w="693" w:type="dxa"/>
          </w:tcPr>
          <w:p w14:paraId="2D2AE394" w14:textId="77777777" w:rsidR="00326BFB" w:rsidRPr="00326BFB" w:rsidRDefault="00326BFB" w:rsidP="001C1D92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977" w:type="dxa"/>
          </w:tcPr>
          <w:p w14:paraId="616972D7" w14:textId="77777777" w:rsidR="00326BFB" w:rsidRPr="00326BFB" w:rsidRDefault="00326BFB" w:rsidP="001C1D92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4" w:type="dxa"/>
          </w:tcPr>
          <w:p w14:paraId="25678649" w14:textId="77777777" w:rsidR="00326BFB" w:rsidRPr="00326BFB" w:rsidRDefault="00326BFB" w:rsidP="001C1D92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4" w:type="dxa"/>
          </w:tcPr>
          <w:p w14:paraId="0F9772BE" w14:textId="77777777" w:rsidR="00326BFB" w:rsidRPr="00326BFB" w:rsidRDefault="00326BFB" w:rsidP="001C1D92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9" w:type="dxa"/>
          </w:tcPr>
          <w:p w14:paraId="40199CCB" w14:textId="77777777" w:rsidR="00326BFB" w:rsidRPr="00326BFB" w:rsidRDefault="00326BFB" w:rsidP="001C1D92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6BFB" w14:paraId="62A58330" w14:textId="77777777" w:rsidTr="00326BFB">
        <w:tc>
          <w:tcPr>
            <w:tcW w:w="693" w:type="dxa"/>
          </w:tcPr>
          <w:p w14:paraId="06A2F631" w14:textId="77777777" w:rsidR="00326BFB" w:rsidRPr="00326BFB" w:rsidRDefault="00326BFB" w:rsidP="001C1D92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977" w:type="dxa"/>
          </w:tcPr>
          <w:p w14:paraId="34CB7D22" w14:textId="77777777" w:rsidR="00326BFB" w:rsidRPr="00326BFB" w:rsidRDefault="00326BFB" w:rsidP="001C1D92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4" w:type="dxa"/>
          </w:tcPr>
          <w:p w14:paraId="7D8C5831" w14:textId="77777777" w:rsidR="00326BFB" w:rsidRPr="00326BFB" w:rsidRDefault="00326BFB" w:rsidP="001C1D92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4" w:type="dxa"/>
          </w:tcPr>
          <w:p w14:paraId="0C203DA6" w14:textId="77777777" w:rsidR="00326BFB" w:rsidRPr="00326BFB" w:rsidRDefault="00326BFB" w:rsidP="001C1D92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9" w:type="dxa"/>
          </w:tcPr>
          <w:p w14:paraId="4BE9C7DF" w14:textId="77777777" w:rsidR="00326BFB" w:rsidRPr="00326BFB" w:rsidRDefault="00326BFB" w:rsidP="001C1D92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6BFB" w14:paraId="44DF56DD" w14:textId="77777777" w:rsidTr="00326BFB">
        <w:tc>
          <w:tcPr>
            <w:tcW w:w="693" w:type="dxa"/>
          </w:tcPr>
          <w:p w14:paraId="02A6A5BA" w14:textId="77777777" w:rsidR="00326BFB" w:rsidRPr="00326BFB" w:rsidRDefault="00326BFB" w:rsidP="001C1D92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4E308984" w14:textId="77777777" w:rsidR="00326BFB" w:rsidRPr="00326BFB" w:rsidRDefault="00326BFB" w:rsidP="001C1D92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4" w:type="dxa"/>
          </w:tcPr>
          <w:p w14:paraId="37186898" w14:textId="77777777" w:rsidR="00326BFB" w:rsidRPr="00326BFB" w:rsidRDefault="00326BFB" w:rsidP="001C1D92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4" w:type="dxa"/>
          </w:tcPr>
          <w:p w14:paraId="3E715F51" w14:textId="77777777" w:rsidR="00326BFB" w:rsidRPr="00326BFB" w:rsidRDefault="00326BFB" w:rsidP="001C1D92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9" w:type="dxa"/>
          </w:tcPr>
          <w:p w14:paraId="1E6286F0" w14:textId="77777777" w:rsidR="00326BFB" w:rsidRPr="00326BFB" w:rsidRDefault="00326BFB" w:rsidP="001C1D92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6BFB" w14:paraId="49339CA2" w14:textId="77777777" w:rsidTr="00B7505D">
        <w:tc>
          <w:tcPr>
            <w:tcW w:w="3670" w:type="dxa"/>
            <w:gridSpan w:val="2"/>
          </w:tcPr>
          <w:p w14:paraId="47144689" w14:textId="77777777" w:rsidR="00326BFB" w:rsidRPr="00326BFB" w:rsidRDefault="00326BFB" w:rsidP="001C1D92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gółem</w:t>
            </w:r>
          </w:p>
        </w:tc>
        <w:tc>
          <w:tcPr>
            <w:tcW w:w="1344" w:type="dxa"/>
          </w:tcPr>
          <w:p w14:paraId="6FE2BEF9" w14:textId="77777777" w:rsidR="00326BFB" w:rsidRPr="00326BFB" w:rsidRDefault="00326BFB" w:rsidP="001C1D92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4" w:type="dxa"/>
          </w:tcPr>
          <w:p w14:paraId="68C5420D" w14:textId="77777777" w:rsidR="00326BFB" w:rsidRPr="00326BFB" w:rsidRDefault="00326BFB" w:rsidP="001C1D92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9" w:type="dxa"/>
          </w:tcPr>
          <w:p w14:paraId="7283E6A1" w14:textId="77777777" w:rsidR="00326BFB" w:rsidRPr="00326BFB" w:rsidRDefault="00326BFB" w:rsidP="001C1D92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C0CCD4A" w14:textId="77777777" w:rsidR="001C1D92" w:rsidRDefault="001C1D92" w:rsidP="001C1D92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722C72EF" w14:textId="77777777" w:rsidR="001C1D92" w:rsidRDefault="001C1D92" w:rsidP="001C1D92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2E423FF9" w14:textId="77777777" w:rsidR="001C1D92" w:rsidRDefault="00526278" w:rsidP="00526278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a o uzyskanych przez wnioskodawcę środkach prywatnych lub publicznych, których kwota została uwzględniona w ramach środków własnych </w:t>
      </w:r>
      <w:r>
        <w:rPr>
          <w:rStyle w:val="Odwoanieprzypisukocowego"/>
          <w:rFonts w:ascii="Times New Roman" w:hAnsi="Times New Roman" w:cs="Times New Roman"/>
          <w:b/>
          <w:sz w:val="24"/>
          <w:szCs w:val="24"/>
        </w:rPr>
        <w:endnoteReference w:id="1"/>
      </w:r>
    </w:p>
    <w:p w14:paraId="3E4DF203" w14:textId="77777777" w:rsidR="00526278" w:rsidRDefault="00526278" w:rsidP="00526278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27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7818D25" wp14:editId="7010B0B6">
                <wp:simplePos x="0" y="0"/>
                <wp:positionH relativeFrom="margin">
                  <wp:align>right</wp:align>
                </wp:positionH>
                <wp:positionV relativeFrom="paragraph">
                  <wp:posOffset>273685</wp:posOffset>
                </wp:positionV>
                <wp:extent cx="5743575" cy="1200150"/>
                <wp:effectExtent l="0" t="0" r="28575" b="1905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34908" w14:textId="77777777" w:rsidR="00526278" w:rsidRDefault="005262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01.05pt;margin-top:21.55pt;width:452.25pt;height:94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">
                <v:textbox>
                  <w:txbxContent>
                    <w:p w:rsidR="00526278" w:rsidRDefault="00526278"/>
                  </w:txbxContent>
                </v:textbox>
                <w10:wrap type="square" anchorx="margin"/>
              </v:shape>
            </w:pict>
          </mc:Fallback>
        </mc:AlternateContent>
      </w:r>
    </w:p>
    <w:p w14:paraId="0D358310" w14:textId="77777777" w:rsidR="00526278" w:rsidRPr="00C5119A" w:rsidRDefault="00526278" w:rsidP="00526278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F1B768" w14:textId="77777777" w:rsidR="00962F44" w:rsidRDefault="00962F44" w:rsidP="00526278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a dotycząca rzeczowego wkładu własnego i zasobów kadrowych – jako czynników przewidywanych do wykorzystania przy realizacji przedsięwzięcia. </w:t>
      </w:r>
    </w:p>
    <w:p w14:paraId="4C15EC45" w14:textId="77777777" w:rsidR="00962F44" w:rsidRDefault="00962F44" w:rsidP="00962F44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962F44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B582203" wp14:editId="0F1DBC83">
                <wp:simplePos x="0" y="0"/>
                <wp:positionH relativeFrom="margin">
                  <wp:align>right</wp:align>
                </wp:positionH>
                <wp:positionV relativeFrom="paragraph">
                  <wp:posOffset>368300</wp:posOffset>
                </wp:positionV>
                <wp:extent cx="5648325" cy="1781175"/>
                <wp:effectExtent l="0" t="0" r="28575" b="2857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2ED2C" w14:textId="77777777" w:rsidR="00962F44" w:rsidRDefault="00962F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93.55pt;margin-top:29pt;width:444.75pt;height:140.2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">
                <v:textbox>
                  <w:txbxContent>
                    <w:p w:rsidR="00962F44" w:rsidRDefault="00962F44"/>
                  </w:txbxContent>
                </v:textbox>
                <w10:wrap type="square" anchorx="margin"/>
              </v:shape>
            </w:pict>
          </mc:Fallback>
        </mc:AlternateContent>
      </w:r>
    </w:p>
    <w:p w14:paraId="53336113" w14:textId="77777777" w:rsidR="0083430D" w:rsidRDefault="0083430D" w:rsidP="00C5119A">
      <w:pPr>
        <w:rPr>
          <w:rFonts w:ascii="Times New Roman" w:hAnsi="Times New Roman" w:cs="Times New Roman"/>
          <w:b/>
          <w:sz w:val="24"/>
          <w:szCs w:val="24"/>
        </w:rPr>
      </w:pPr>
    </w:p>
    <w:p w14:paraId="66683713" w14:textId="77777777" w:rsidR="00962F44" w:rsidRDefault="00962F44" w:rsidP="00962F44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ne informacje ważne z punktu widzenia realizacji przedsięwzięcia. </w:t>
      </w:r>
    </w:p>
    <w:p w14:paraId="4715B994" w14:textId="77777777" w:rsidR="00962F44" w:rsidRDefault="00962F44" w:rsidP="00962F44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962F44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2D5A4E4" wp14:editId="59237440">
                <wp:simplePos x="0" y="0"/>
                <wp:positionH relativeFrom="margin">
                  <wp:align>right</wp:align>
                </wp:positionH>
                <wp:positionV relativeFrom="paragraph">
                  <wp:posOffset>368300</wp:posOffset>
                </wp:positionV>
                <wp:extent cx="5734050" cy="742950"/>
                <wp:effectExtent l="0" t="0" r="19050" b="1905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99059" w14:textId="77777777" w:rsidR="00962F44" w:rsidRDefault="00962F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00.3pt;margin-top:29pt;width:451.5pt;height:58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">
                <v:textbox>
                  <w:txbxContent>
                    <w:p w:rsidR="00962F44" w:rsidRDefault="00962F44"/>
                  </w:txbxContent>
                </v:textbox>
                <w10:wrap type="square" anchorx="margin"/>
              </v:shape>
            </w:pict>
          </mc:Fallback>
        </mc:AlternateContent>
      </w:r>
    </w:p>
    <w:p w14:paraId="5FF3851D" w14:textId="77777777" w:rsidR="00962F44" w:rsidRPr="00962F44" w:rsidRDefault="00962F44" w:rsidP="00962F44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1C46A120" w14:textId="77777777" w:rsidR="006446E3" w:rsidRPr="00000FCB" w:rsidRDefault="00000FCB" w:rsidP="00000FCB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000FCB">
        <w:rPr>
          <w:rFonts w:ascii="Times New Roman" w:hAnsi="Times New Roman" w:cs="Times New Roman"/>
          <w:b/>
          <w:sz w:val="24"/>
          <w:szCs w:val="24"/>
        </w:rPr>
        <w:t>Oświadczamy, że:</w:t>
      </w:r>
    </w:p>
    <w:p w14:paraId="5C9FF834" w14:textId="77777777" w:rsidR="00000FCB" w:rsidRDefault="00000FCB" w:rsidP="00000FC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0001C9D9" w14:textId="77777777" w:rsidR="00000FCB" w:rsidRPr="00000FCB" w:rsidRDefault="00000FCB" w:rsidP="00000FCB">
      <w:pPr>
        <w:pStyle w:val="Akapitzlist"/>
        <w:numPr>
          <w:ilvl w:val="0"/>
          <w:numId w:val="13"/>
        </w:numPr>
        <w:ind w:left="284" w:hanging="284"/>
        <w:rPr>
          <w:rFonts w:ascii="Times New Roman" w:hAnsi="Times New Roman" w:cs="Times New Roman"/>
        </w:rPr>
      </w:pPr>
      <w:r w:rsidRPr="00000FCB">
        <w:rPr>
          <w:rFonts w:ascii="Times New Roman" w:hAnsi="Times New Roman" w:cs="Times New Roman"/>
        </w:rPr>
        <w:t>Proponowane przedsięwzięcie w całości mieście się w zakresie działalności wnioskodawcy.</w:t>
      </w:r>
    </w:p>
    <w:p w14:paraId="5FA92CF9" w14:textId="354CA5BF" w:rsidR="00000FCB" w:rsidRPr="00000FCB" w:rsidRDefault="00000FCB" w:rsidP="00000FCB">
      <w:pPr>
        <w:pStyle w:val="Akapitzlist"/>
        <w:numPr>
          <w:ilvl w:val="0"/>
          <w:numId w:val="13"/>
        </w:numPr>
        <w:ind w:left="284" w:hanging="284"/>
        <w:rPr>
          <w:rFonts w:ascii="Times New Roman" w:hAnsi="Times New Roman" w:cs="Times New Roman"/>
        </w:rPr>
      </w:pPr>
      <w:r w:rsidRPr="00000FCB">
        <w:rPr>
          <w:rFonts w:ascii="Times New Roman" w:hAnsi="Times New Roman" w:cs="Times New Roman"/>
        </w:rPr>
        <w:t>W ramach składanego wniosku przewidujemy</w:t>
      </w:r>
      <w:r w:rsidR="008E54F8">
        <w:rPr>
          <w:rFonts w:ascii="Times New Roman" w:hAnsi="Times New Roman" w:cs="Times New Roman"/>
        </w:rPr>
        <w:t xml:space="preserve">/ </w:t>
      </w:r>
      <w:proofErr w:type="spellStart"/>
      <w:r w:rsidR="008E54F8">
        <w:rPr>
          <w:rFonts w:ascii="Times New Roman" w:hAnsi="Times New Roman" w:cs="Times New Roman"/>
        </w:rPr>
        <w:t>nieprzewidujemy</w:t>
      </w:r>
      <w:proofErr w:type="spellEnd"/>
      <w:r w:rsidRPr="00000FCB">
        <w:rPr>
          <w:rFonts w:ascii="Times New Roman" w:hAnsi="Times New Roman" w:cs="Times New Roman"/>
        </w:rPr>
        <w:t xml:space="preserve"> pobieranie opłat od adresatów przedsięwzięcia. </w:t>
      </w:r>
    </w:p>
    <w:p w14:paraId="782F2D90" w14:textId="77777777" w:rsidR="00000FCB" w:rsidRPr="00000FCB" w:rsidRDefault="00000FCB" w:rsidP="00000FCB">
      <w:pPr>
        <w:pStyle w:val="Akapitzlist"/>
        <w:numPr>
          <w:ilvl w:val="0"/>
          <w:numId w:val="13"/>
        </w:numPr>
        <w:ind w:left="284" w:hanging="284"/>
        <w:rPr>
          <w:rFonts w:ascii="Times New Roman" w:hAnsi="Times New Roman" w:cs="Times New Roman"/>
        </w:rPr>
      </w:pPr>
      <w:r w:rsidRPr="00000FCB">
        <w:rPr>
          <w:rFonts w:ascii="Times New Roman" w:hAnsi="Times New Roman" w:cs="Times New Roman"/>
        </w:rPr>
        <w:t>Wszystkie</w:t>
      </w:r>
      <w:r>
        <w:rPr>
          <w:rFonts w:ascii="Times New Roman" w:hAnsi="Times New Roman" w:cs="Times New Roman"/>
        </w:rPr>
        <w:t xml:space="preserve"> podane we wniosku informacje są zgodne z aktualnym stanem prawnym i faktycznym. </w:t>
      </w:r>
    </w:p>
    <w:p w14:paraId="44F3E499" w14:textId="77777777" w:rsidR="00000FCB" w:rsidRPr="00000FCB" w:rsidRDefault="00000FCB" w:rsidP="006446E3">
      <w:pPr>
        <w:pStyle w:val="Akapitzlist"/>
        <w:ind w:left="1080"/>
        <w:rPr>
          <w:rFonts w:ascii="Times New Roman" w:hAnsi="Times New Roman" w:cs="Times New Roman"/>
        </w:rPr>
      </w:pPr>
    </w:p>
    <w:p w14:paraId="5B95A203" w14:textId="77777777" w:rsidR="00000FCB" w:rsidRDefault="00000FCB" w:rsidP="006446E3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14:paraId="16754487" w14:textId="77777777" w:rsidR="00000FCB" w:rsidRDefault="00000FCB" w:rsidP="006446E3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14:paraId="2BD2B70D" w14:textId="77777777" w:rsidR="00962F44" w:rsidRDefault="00000FCB" w:rsidP="006446E3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.…………………..………</w:t>
      </w:r>
    </w:p>
    <w:p w14:paraId="4DC5368D" w14:textId="77777777" w:rsidR="00000FCB" w:rsidRDefault="00000FCB" w:rsidP="006446E3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 podpisy osób upoważnionych do składania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oświadczeń woli w imieniu wnioskodawcy) </w:t>
      </w:r>
    </w:p>
    <w:p w14:paraId="21CAAE58" w14:textId="77777777" w:rsidR="00962F44" w:rsidRDefault="00962F44" w:rsidP="006446E3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14:paraId="778F27C1" w14:textId="77777777" w:rsidR="00920D06" w:rsidRDefault="00920D06" w:rsidP="00EB0B36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9F50362" w14:textId="77777777" w:rsidR="00962F44" w:rsidRPr="00047CFD" w:rsidRDefault="00962F44" w:rsidP="00047CF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sectPr w:rsidR="00962F44" w:rsidRPr="00047C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C78D2" w14:textId="77777777" w:rsidR="00775255" w:rsidRDefault="00775255" w:rsidP="00526278">
      <w:pPr>
        <w:spacing w:after="0" w:line="240" w:lineRule="auto"/>
      </w:pPr>
      <w:r>
        <w:separator/>
      </w:r>
    </w:p>
  </w:endnote>
  <w:endnote w:type="continuationSeparator" w:id="0">
    <w:p w14:paraId="776404B9" w14:textId="77777777" w:rsidR="00775255" w:rsidRDefault="00775255" w:rsidP="00526278">
      <w:pPr>
        <w:spacing w:after="0" w:line="240" w:lineRule="auto"/>
      </w:pPr>
      <w:r>
        <w:continuationSeparator/>
      </w:r>
    </w:p>
  </w:endnote>
  <w:endnote w:id="1">
    <w:p w14:paraId="531637C0" w14:textId="77777777" w:rsidR="00962F44" w:rsidRDefault="00526278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 </w:t>
      </w:r>
    </w:p>
    <w:p w14:paraId="1665950C" w14:textId="77777777" w:rsidR="002879A6" w:rsidRDefault="002879A6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96EEE" w14:textId="77777777" w:rsidR="00775255" w:rsidRDefault="00775255" w:rsidP="00526278">
      <w:pPr>
        <w:spacing w:after="0" w:line="240" w:lineRule="auto"/>
      </w:pPr>
      <w:r>
        <w:separator/>
      </w:r>
    </w:p>
  </w:footnote>
  <w:footnote w:type="continuationSeparator" w:id="0">
    <w:p w14:paraId="2B61865D" w14:textId="77777777" w:rsidR="00775255" w:rsidRDefault="00775255" w:rsidP="00526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93AA9"/>
    <w:multiLevelType w:val="hybridMultilevel"/>
    <w:tmpl w:val="9496E6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6E1B"/>
    <w:multiLevelType w:val="hybridMultilevel"/>
    <w:tmpl w:val="82E06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A1DB0"/>
    <w:multiLevelType w:val="hybridMultilevel"/>
    <w:tmpl w:val="42F62D98"/>
    <w:lvl w:ilvl="0" w:tplc="9B58FB9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B6572D"/>
    <w:multiLevelType w:val="hybridMultilevel"/>
    <w:tmpl w:val="1A2A29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A48DD"/>
    <w:multiLevelType w:val="hybridMultilevel"/>
    <w:tmpl w:val="0A3C11E6"/>
    <w:lvl w:ilvl="0" w:tplc="4F9454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4F656F"/>
    <w:multiLevelType w:val="hybridMultilevel"/>
    <w:tmpl w:val="4C4C97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4646D"/>
    <w:multiLevelType w:val="hybridMultilevel"/>
    <w:tmpl w:val="2ABA9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90297"/>
    <w:multiLevelType w:val="hybridMultilevel"/>
    <w:tmpl w:val="7FD8F896"/>
    <w:lvl w:ilvl="0" w:tplc="1F9CF2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B621C17"/>
    <w:multiLevelType w:val="hybridMultilevel"/>
    <w:tmpl w:val="ACCC7A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70FAB"/>
    <w:multiLevelType w:val="hybridMultilevel"/>
    <w:tmpl w:val="09F8E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53922"/>
    <w:multiLevelType w:val="hybridMultilevel"/>
    <w:tmpl w:val="32DA44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A74A2"/>
    <w:multiLevelType w:val="hybridMultilevel"/>
    <w:tmpl w:val="22A6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25EAF"/>
    <w:multiLevelType w:val="hybridMultilevel"/>
    <w:tmpl w:val="EF8C7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63CA3"/>
    <w:multiLevelType w:val="hybridMultilevel"/>
    <w:tmpl w:val="37668B92"/>
    <w:lvl w:ilvl="0" w:tplc="E91426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17909223">
    <w:abstractNumId w:val="0"/>
  </w:num>
  <w:num w:numId="2" w16cid:durableId="564686246">
    <w:abstractNumId w:val="11"/>
  </w:num>
  <w:num w:numId="3" w16cid:durableId="1476070380">
    <w:abstractNumId w:val="3"/>
  </w:num>
  <w:num w:numId="4" w16cid:durableId="821628917">
    <w:abstractNumId w:val="7"/>
  </w:num>
  <w:num w:numId="5" w16cid:durableId="1619801014">
    <w:abstractNumId w:val="13"/>
  </w:num>
  <w:num w:numId="6" w16cid:durableId="951211291">
    <w:abstractNumId w:val="10"/>
  </w:num>
  <w:num w:numId="7" w16cid:durableId="1882084283">
    <w:abstractNumId w:val="8"/>
  </w:num>
  <w:num w:numId="8" w16cid:durableId="1684362522">
    <w:abstractNumId w:val="12"/>
  </w:num>
  <w:num w:numId="9" w16cid:durableId="431513624">
    <w:abstractNumId w:val="5"/>
  </w:num>
  <w:num w:numId="10" w16cid:durableId="521094860">
    <w:abstractNumId w:val="9"/>
  </w:num>
  <w:num w:numId="11" w16cid:durableId="1804421513">
    <w:abstractNumId w:val="4"/>
  </w:num>
  <w:num w:numId="12" w16cid:durableId="1942225985">
    <w:abstractNumId w:val="6"/>
  </w:num>
  <w:num w:numId="13" w16cid:durableId="13727829">
    <w:abstractNumId w:val="1"/>
  </w:num>
  <w:num w:numId="14" w16cid:durableId="13781207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850"/>
    <w:rsid w:val="00000FCB"/>
    <w:rsid w:val="00047CFD"/>
    <w:rsid w:val="000771B4"/>
    <w:rsid w:val="000B4651"/>
    <w:rsid w:val="001C1D92"/>
    <w:rsid w:val="001C3E27"/>
    <w:rsid w:val="00224431"/>
    <w:rsid w:val="002248C9"/>
    <w:rsid w:val="002879A6"/>
    <w:rsid w:val="002A3800"/>
    <w:rsid w:val="002C60DE"/>
    <w:rsid w:val="002E46B6"/>
    <w:rsid w:val="002E5968"/>
    <w:rsid w:val="00326BFB"/>
    <w:rsid w:val="003B3EC8"/>
    <w:rsid w:val="003F3AC9"/>
    <w:rsid w:val="00493FAE"/>
    <w:rsid w:val="005260F1"/>
    <w:rsid w:val="00526278"/>
    <w:rsid w:val="00535169"/>
    <w:rsid w:val="005817D1"/>
    <w:rsid w:val="005844E4"/>
    <w:rsid w:val="005A0F58"/>
    <w:rsid w:val="005B4E32"/>
    <w:rsid w:val="005D2226"/>
    <w:rsid w:val="005E10EF"/>
    <w:rsid w:val="005F76F8"/>
    <w:rsid w:val="006446E3"/>
    <w:rsid w:val="0072312B"/>
    <w:rsid w:val="00757A79"/>
    <w:rsid w:val="00775255"/>
    <w:rsid w:val="007911B8"/>
    <w:rsid w:val="007D6197"/>
    <w:rsid w:val="007E54A9"/>
    <w:rsid w:val="008033B0"/>
    <w:rsid w:val="00816552"/>
    <w:rsid w:val="00816DB1"/>
    <w:rsid w:val="0083430D"/>
    <w:rsid w:val="00835761"/>
    <w:rsid w:val="008C1B87"/>
    <w:rsid w:val="008E54F8"/>
    <w:rsid w:val="00910EFE"/>
    <w:rsid w:val="00920D06"/>
    <w:rsid w:val="00962F44"/>
    <w:rsid w:val="009771D2"/>
    <w:rsid w:val="009C4C49"/>
    <w:rsid w:val="009F4AFB"/>
    <w:rsid w:val="00A2449E"/>
    <w:rsid w:val="00A73E3F"/>
    <w:rsid w:val="00A74850"/>
    <w:rsid w:val="00A82760"/>
    <w:rsid w:val="00A92406"/>
    <w:rsid w:val="00AB41B8"/>
    <w:rsid w:val="00B037A8"/>
    <w:rsid w:val="00B22F4C"/>
    <w:rsid w:val="00BC4B07"/>
    <w:rsid w:val="00C11979"/>
    <w:rsid w:val="00C205A8"/>
    <w:rsid w:val="00C42ED1"/>
    <w:rsid w:val="00C5119A"/>
    <w:rsid w:val="00CA0BCD"/>
    <w:rsid w:val="00CC1560"/>
    <w:rsid w:val="00D004B0"/>
    <w:rsid w:val="00D0610D"/>
    <w:rsid w:val="00D12714"/>
    <w:rsid w:val="00D234DB"/>
    <w:rsid w:val="00D31F3D"/>
    <w:rsid w:val="00DA0759"/>
    <w:rsid w:val="00DA4E47"/>
    <w:rsid w:val="00DF4009"/>
    <w:rsid w:val="00E03510"/>
    <w:rsid w:val="00E07FB6"/>
    <w:rsid w:val="00E64AD0"/>
    <w:rsid w:val="00EB0B36"/>
    <w:rsid w:val="00EB6F61"/>
    <w:rsid w:val="00ED3E18"/>
    <w:rsid w:val="00F02C06"/>
    <w:rsid w:val="00F16ED9"/>
    <w:rsid w:val="00F27EA2"/>
    <w:rsid w:val="00F51368"/>
    <w:rsid w:val="00F7656E"/>
    <w:rsid w:val="00FA543C"/>
    <w:rsid w:val="00FB6821"/>
    <w:rsid w:val="00FC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13162"/>
  <w15:chartTrackingRefBased/>
  <w15:docId w15:val="{698BD70E-3497-41DB-8396-94291330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7CFD"/>
    <w:pPr>
      <w:ind w:left="720"/>
      <w:contextualSpacing/>
    </w:pPr>
  </w:style>
  <w:style w:type="table" w:styleId="Tabela-Siatka">
    <w:name w:val="Table Grid"/>
    <w:basedOn w:val="Standardowy"/>
    <w:uiPriority w:val="39"/>
    <w:rsid w:val="001C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62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62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62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D6D5F-18FC-456C-AE2F-B1647654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3</Pages>
  <Words>351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Ledzion</dc:creator>
  <cp:keywords/>
  <dc:description/>
  <cp:lastModifiedBy>Edyta Ledzion</cp:lastModifiedBy>
  <cp:revision>143</cp:revision>
  <cp:lastPrinted>2020-06-17T08:22:00Z</cp:lastPrinted>
  <dcterms:created xsi:type="dcterms:W3CDTF">2019-10-08T07:02:00Z</dcterms:created>
  <dcterms:modified xsi:type="dcterms:W3CDTF">2022-11-2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8111db-c44f-4468-bd18-89485f561d7d_Enabled">
    <vt:lpwstr>True</vt:lpwstr>
  </property>
  <property fmtid="{D5CDD505-2E9C-101B-9397-08002B2CF9AE}" pid="3" name="MSIP_Label_ea8111db-c44f-4468-bd18-89485f561d7d_SiteId">
    <vt:lpwstr>e15be7a9-91c4-4085-934e-f3f3814c711e</vt:lpwstr>
  </property>
  <property fmtid="{D5CDD505-2E9C-101B-9397-08002B2CF9AE}" pid="4" name="MSIP_Label_ea8111db-c44f-4468-bd18-89485f561d7d_Owner">
    <vt:lpwstr>edyta.ledzion@gminazychlin.pl</vt:lpwstr>
  </property>
  <property fmtid="{D5CDD505-2E9C-101B-9397-08002B2CF9AE}" pid="5" name="MSIP_Label_ea8111db-c44f-4468-bd18-89485f561d7d_SetDate">
    <vt:lpwstr>2022-11-23T10:57:44.5460552Z</vt:lpwstr>
  </property>
  <property fmtid="{D5CDD505-2E9C-101B-9397-08002B2CF9AE}" pid="6" name="MSIP_Label_ea8111db-c44f-4468-bd18-89485f561d7d_Name">
    <vt:lpwstr>General</vt:lpwstr>
  </property>
  <property fmtid="{D5CDD505-2E9C-101B-9397-08002B2CF9AE}" pid="7" name="MSIP_Label_ea8111db-c44f-4468-bd18-89485f561d7d_Application">
    <vt:lpwstr>Microsoft Azure Information Protection</vt:lpwstr>
  </property>
  <property fmtid="{D5CDD505-2E9C-101B-9397-08002B2CF9AE}" pid="8" name="MSIP_Label_ea8111db-c44f-4468-bd18-89485f561d7d_ActionId">
    <vt:lpwstr>0b92a5ef-3c3e-46d2-b586-7a3c10297952</vt:lpwstr>
  </property>
  <property fmtid="{D5CDD505-2E9C-101B-9397-08002B2CF9AE}" pid="9" name="MSIP_Label_ea8111db-c44f-4468-bd18-89485f561d7d_Extended_MSFT_Method">
    <vt:lpwstr>Automatic</vt:lpwstr>
  </property>
  <property fmtid="{D5CDD505-2E9C-101B-9397-08002B2CF9AE}" pid="10" name="Sensitivity">
    <vt:lpwstr>General</vt:lpwstr>
  </property>
</Properties>
</file>